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A36E" w14:textId="48A7B402" w:rsidR="00AB0CB0" w:rsidRDefault="007C1D27" w:rsidP="00AB0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WORKSHOP</w:t>
      </w:r>
      <w:r w:rsidR="00AB0CB0">
        <w:rPr>
          <w:rFonts w:ascii="Times New Roman" w:hAnsi="Times New Roman" w:cs="Times New Roman"/>
          <w:b/>
          <w:bCs/>
          <w:sz w:val="28"/>
        </w:rPr>
        <w:br/>
      </w:r>
      <w:r w:rsidRPr="007C1D27">
        <w:rPr>
          <w:rFonts w:ascii="Times New Roman" w:hAnsi="Times New Roman" w:cs="Times New Roman"/>
          <w:b/>
          <w:bCs/>
          <w:sz w:val="28"/>
        </w:rPr>
        <w:t>Aplikasi dan Komputasi Awan</w:t>
      </w:r>
      <w:r w:rsidR="00006E28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F1561D">
        <w:rPr>
          <w:rFonts w:ascii="Times New Roman" w:hAnsi="Times New Roman" w:cs="Times New Roman"/>
          <w:b/>
          <w:bCs/>
          <w:sz w:val="28"/>
          <w:lang w:val="en-US"/>
        </w:rPr>
        <w:t>6</w:t>
      </w:r>
    </w:p>
    <w:p w14:paraId="212B24E9" w14:textId="6BE3EC04" w:rsidR="00AB0CB0" w:rsidRPr="004438D6" w:rsidRDefault="00F1561D" w:rsidP="004438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URCE</w:t>
      </w:r>
    </w:p>
    <w:p w14:paraId="0F33C0BC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5A7B7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 wp14:anchorId="27240D7D" wp14:editId="2D264988">
            <wp:extent cx="2693035" cy="26352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F2E4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17400A" w14:textId="1CABEB11" w:rsidR="00AB0CB0" w:rsidRDefault="00D622FB" w:rsidP="00D622F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2</w:t>
      </w:r>
    </w:p>
    <w:p w14:paraId="7D007654" w14:textId="77777777" w:rsidR="00AB0CB0" w:rsidRPr="001C3C6E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 Mufti Mubarok</w:t>
      </w:r>
    </w:p>
    <w:p w14:paraId="15C86549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1</w:t>
      </w:r>
    </w:p>
    <w:p w14:paraId="69BE4443" w14:textId="337BB559" w:rsidR="002C6F58" w:rsidRPr="001C3C6E" w:rsidRDefault="002C6F58" w:rsidP="002C6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y Hari Putra</w:t>
      </w:r>
    </w:p>
    <w:p w14:paraId="4BA366B2" w14:textId="56A7A1FD" w:rsidR="0005272C" w:rsidRDefault="002C6F58" w:rsidP="0005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03</w:t>
      </w:r>
    </w:p>
    <w:p w14:paraId="17D79B90" w14:textId="1565758E" w:rsidR="00923372" w:rsidRPr="001C3C6E" w:rsidRDefault="00923372" w:rsidP="00923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mad Eko Darmawan</w:t>
      </w:r>
    </w:p>
    <w:p w14:paraId="0A7DD16B" w14:textId="00DD5270" w:rsidR="00923372" w:rsidRDefault="00923372" w:rsidP="009233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9</w:t>
      </w:r>
    </w:p>
    <w:p w14:paraId="43E2633B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3 PSDKU Sumenep</w:t>
      </w:r>
    </w:p>
    <w:p w14:paraId="5F05B3BC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2350" w14:textId="2DF92F3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5D9EC161" w14:textId="77777777" w:rsidR="0005272C" w:rsidRDefault="0005272C" w:rsidP="00AB0CB0">
      <w:pPr>
        <w:rPr>
          <w:rFonts w:ascii="Times New Roman" w:hAnsi="Times New Roman" w:cs="Times New Roman"/>
          <w:sz w:val="24"/>
          <w:szCs w:val="24"/>
        </w:rPr>
      </w:pPr>
    </w:p>
    <w:p w14:paraId="3A099E8C" w14:textId="77777777" w:rsidR="004A7132" w:rsidRDefault="004A7132" w:rsidP="00031296">
      <w:pPr>
        <w:rPr>
          <w:rFonts w:ascii="Times New Roman" w:hAnsi="Times New Roman" w:cs="Times New Roman"/>
          <w:sz w:val="28"/>
        </w:rPr>
      </w:pPr>
    </w:p>
    <w:p w14:paraId="446DD626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44BD3902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2A40ED5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3 TEKNIK INFORMATIKA</w:t>
      </w:r>
    </w:p>
    <w:p w14:paraId="17DD5CB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TEKNIK INFORMATIKA DAN KOMPUTER</w:t>
      </w:r>
    </w:p>
    <w:p w14:paraId="69453B67" w14:textId="223A06D0" w:rsidR="00AB0CB0" w:rsidRDefault="00AB0CB0" w:rsidP="00E65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 PSDKU SUMENEP</w:t>
      </w:r>
    </w:p>
    <w:p w14:paraId="3891D1AC" w14:textId="77777777" w:rsidR="00B15D54" w:rsidRDefault="00B15D54" w:rsidP="00B15D54">
      <w:pPr>
        <w:pStyle w:val="DaftarParagraf"/>
        <w:numPr>
          <w:ilvl w:val="0"/>
          <w:numId w:val="16"/>
        </w:num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D54">
        <w:rPr>
          <w:rFonts w:ascii="Times New Roman" w:hAnsi="Times New Roman" w:cs="Times New Roman"/>
          <w:sz w:val="24"/>
          <w:szCs w:val="24"/>
          <w:lang w:val="en-US"/>
        </w:rPr>
        <w:lastRenderedPageBreak/>
        <w:t>Buat lah EC2 instance aws menggunakan meta-argument:</w:t>
      </w:r>
    </w:p>
    <w:p w14:paraId="3111D227" w14:textId="77777777" w:rsidR="00B15D54" w:rsidRDefault="00B15D54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15D54">
        <w:rPr>
          <w:rFonts w:ascii="Times New Roman" w:hAnsi="Times New Roman" w:cs="Times New Roman"/>
          <w:sz w:val="24"/>
          <w:szCs w:val="24"/>
          <w:lang w:val="en-US"/>
        </w:rPr>
        <w:t>Buat 3 instance dengan menggunakan for_each dengan type list(object):</w:t>
      </w:r>
    </w:p>
    <w:p w14:paraId="5F05459A" w14:textId="77777777" w:rsidR="00B15D54" w:rsidRDefault="00B15D54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15D54">
        <w:rPr>
          <w:rFonts w:ascii="Times New Roman" w:hAnsi="Times New Roman" w:cs="Times New Roman"/>
          <w:sz w:val="24"/>
          <w:szCs w:val="24"/>
          <w:lang w:val="en-US"/>
        </w:rPr>
        <w:t>Nama instance berbeda</w:t>
      </w:r>
    </w:p>
    <w:p w14:paraId="309D4B00" w14:textId="3BA5B45E" w:rsidR="00B15D54" w:rsidRDefault="00B15D54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15D54">
        <w:rPr>
          <w:rFonts w:ascii="Times New Roman" w:hAnsi="Times New Roman" w:cs="Times New Roman"/>
          <w:sz w:val="24"/>
          <w:szCs w:val="24"/>
          <w:lang w:val="en-US"/>
        </w:rPr>
        <w:t>Availability zone berbeda</w:t>
      </w:r>
    </w:p>
    <w:p w14:paraId="38C39496" w14:textId="193E7DC9" w:rsidR="00B15D54" w:rsidRDefault="00C312CB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312C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6C38BA" wp14:editId="0BC8ED99">
            <wp:extent cx="5073911" cy="5607338"/>
            <wp:effectExtent l="0" t="0" r="0" b="0"/>
            <wp:docPr id="27755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56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0594" w14:textId="5ECA7683" w:rsidR="00C312CB" w:rsidRPr="00B15D54" w:rsidRDefault="00C312CB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312C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315CA7" wp14:editId="0D5DC05F">
            <wp:extent cx="5731510" cy="1182370"/>
            <wp:effectExtent l="0" t="0" r="2540" b="0"/>
            <wp:docPr id="17331558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55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FBA" w14:textId="77777777" w:rsidR="00B15D54" w:rsidRDefault="00B15D54" w:rsidP="00B15D54">
      <w:pPr>
        <w:pStyle w:val="DaftarParagraf"/>
        <w:numPr>
          <w:ilvl w:val="0"/>
          <w:numId w:val="16"/>
        </w:numPr>
        <w:tabs>
          <w:tab w:val="left" w:pos="11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15D54">
        <w:rPr>
          <w:rFonts w:ascii="Times New Roman" w:hAnsi="Times New Roman" w:cs="Times New Roman"/>
          <w:sz w:val="24"/>
          <w:szCs w:val="24"/>
          <w:lang w:val="en-US"/>
        </w:rPr>
        <w:t>Buatlah suatu arsitektur aws dengan menggunakan datasource eksternal yaitu mengambil id ami dari suatu region:</w:t>
      </w:r>
    </w:p>
    <w:p w14:paraId="7E5C5C51" w14:textId="435B1DC3" w:rsidR="008D1F76" w:rsidRDefault="00B15D54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15D54">
        <w:rPr>
          <w:rFonts w:ascii="Times New Roman" w:hAnsi="Times New Roman" w:cs="Times New Roman"/>
          <w:sz w:val="24"/>
          <w:szCs w:val="24"/>
          <w:lang w:val="en-US"/>
        </w:rPr>
        <w:t>Buat EC2 instance</w:t>
      </w:r>
      <w:r w:rsidRPr="00B15D5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46A5F0" w14:textId="02FFB733" w:rsidR="007430A9" w:rsidRDefault="007430A9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430A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723DDDF" wp14:editId="26036C4A">
            <wp:extent cx="5416828" cy="1378021"/>
            <wp:effectExtent l="0" t="0" r="0" b="0"/>
            <wp:docPr id="14198496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9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781F" w14:textId="77777777" w:rsidR="00D94F41" w:rsidRDefault="00D94F41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E380851" w14:textId="0878A1AE" w:rsidR="007430A9" w:rsidRDefault="00D94F41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D94F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DF35AE" wp14:editId="0C1B00CC">
            <wp:extent cx="5639090" cy="4273770"/>
            <wp:effectExtent l="0" t="0" r="0" b="0"/>
            <wp:docPr id="13979340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34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BF17" w14:textId="77777777" w:rsidR="00D94F41" w:rsidRDefault="00D94F41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EBA8D8" w14:textId="20247E95" w:rsidR="00D94F41" w:rsidRPr="00B15D54" w:rsidRDefault="00D94F41" w:rsidP="00B15D54">
      <w:pPr>
        <w:pStyle w:val="DaftarParagraf"/>
        <w:tabs>
          <w:tab w:val="left" w:pos="11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D94F4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318D459" wp14:editId="2FB93E9A">
            <wp:extent cx="5731510" cy="3053715"/>
            <wp:effectExtent l="0" t="0" r="2540" b="0"/>
            <wp:docPr id="5739645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4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41" w:rsidRPr="00B15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B92D" w14:textId="77777777" w:rsidR="00C352D4" w:rsidRDefault="00C352D4" w:rsidP="004438D6">
      <w:pPr>
        <w:spacing w:after="0" w:line="240" w:lineRule="auto"/>
      </w:pPr>
      <w:r>
        <w:separator/>
      </w:r>
    </w:p>
  </w:endnote>
  <w:endnote w:type="continuationSeparator" w:id="0">
    <w:p w14:paraId="20BF1BAB" w14:textId="77777777" w:rsidR="00C352D4" w:rsidRDefault="00C352D4" w:rsidP="0044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88B7" w14:textId="77777777" w:rsidR="00C352D4" w:rsidRDefault="00C352D4" w:rsidP="004438D6">
      <w:pPr>
        <w:spacing w:after="0" w:line="240" w:lineRule="auto"/>
      </w:pPr>
      <w:r>
        <w:separator/>
      </w:r>
    </w:p>
  </w:footnote>
  <w:footnote w:type="continuationSeparator" w:id="0">
    <w:p w14:paraId="307AA35E" w14:textId="77777777" w:rsidR="00C352D4" w:rsidRDefault="00C352D4" w:rsidP="0044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DBF"/>
    <w:multiLevelType w:val="hybridMultilevel"/>
    <w:tmpl w:val="40403830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15A5466"/>
    <w:multiLevelType w:val="hybridMultilevel"/>
    <w:tmpl w:val="15C8EB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6502660"/>
    <w:multiLevelType w:val="hybridMultilevel"/>
    <w:tmpl w:val="27EE3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4F0"/>
    <w:multiLevelType w:val="hybridMultilevel"/>
    <w:tmpl w:val="B998A7BA"/>
    <w:lvl w:ilvl="0" w:tplc="B5480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7474"/>
    <w:multiLevelType w:val="hybridMultilevel"/>
    <w:tmpl w:val="93B0720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47877"/>
    <w:multiLevelType w:val="multilevel"/>
    <w:tmpl w:val="6CE070D0"/>
    <w:lvl w:ilvl="0">
      <w:start w:val="1"/>
      <w:numFmt w:val="decimal"/>
      <w:lvlText w:val="%1"/>
      <w:lvlJc w:val="left"/>
      <w:pPr>
        <w:ind w:left="1720" w:hanging="1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1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40" w:hanging="1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0" w:hanging="1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80" w:hanging="1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6" w15:restartNumberingAfterBreak="0">
    <w:nsid w:val="33B90EB2"/>
    <w:multiLevelType w:val="hybridMultilevel"/>
    <w:tmpl w:val="AD94AC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276E"/>
    <w:multiLevelType w:val="hybridMultilevel"/>
    <w:tmpl w:val="8C3C82AC"/>
    <w:lvl w:ilvl="0" w:tplc="00CE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6109B"/>
    <w:multiLevelType w:val="hybridMultilevel"/>
    <w:tmpl w:val="7382D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F60"/>
    <w:multiLevelType w:val="hybridMultilevel"/>
    <w:tmpl w:val="27EE3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B13"/>
    <w:multiLevelType w:val="hybridMultilevel"/>
    <w:tmpl w:val="87D0BD2A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8B03A40"/>
    <w:multiLevelType w:val="hybridMultilevel"/>
    <w:tmpl w:val="F432DB6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3CE424F"/>
    <w:multiLevelType w:val="hybridMultilevel"/>
    <w:tmpl w:val="DDF223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01C91"/>
    <w:multiLevelType w:val="hybridMultilevel"/>
    <w:tmpl w:val="2590907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C1F685E"/>
    <w:multiLevelType w:val="hybridMultilevel"/>
    <w:tmpl w:val="B114C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B119A0"/>
    <w:multiLevelType w:val="hybridMultilevel"/>
    <w:tmpl w:val="0908B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721">
    <w:abstractNumId w:val="3"/>
  </w:num>
  <w:num w:numId="2" w16cid:durableId="774178714">
    <w:abstractNumId w:val="10"/>
  </w:num>
  <w:num w:numId="3" w16cid:durableId="1555853362">
    <w:abstractNumId w:val="11"/>
  </w:num>
  <w:num w:numId="4" w16cid:durableId="1164976353">
    <w:abstractNumId w:val="0"/>
  </w:num>
  <w:num w:numId="5" w16cid:durableId="419377350">
    <w:abstractNumId w:val="13"/>
  </w:num>
  <w:num w:numId="6" w16cid:durableId="1042359822">
    <w:abstractNumId w:val="1"/>
  </w:num>
  <w:num w:numId="7" w16cid:durableId="1950383400">
    <w:abstractNumId w:val="8"/>
  </w:num>
  <w:num w:numId="8" w16cid:durableId="74743259">
    <w:abstractNumId w:val="7"/>
  </w:num>
  <w:num w:numId="9" w16cid:durableId="1173496035">
    <w:abstractNumId w:val="14"/>
  </w:num>
  <w:num w:numId="10" w16cid:durableId="1928731238">
    <w:abstractNumId w:val="12"/>
  </w:num>
  <w:num w:numId="11" w16cid:durableId="658458576">
    <w:abstractNumId w:val="5"/>
  </w:num>
  <w:num w:numId="12" w16cid:durableId="834762229">
    <w:abstractNumId w:val="2"/>
  </w:num>
  <w:num w:numId="13" w16cid:durableId="855845770">
    <w:abstractNumId w:val="15"/>
  </w:num>
  <w:num w:numId="14" w16cid:durableId="1559709922">
    <w:abstractNumId w:val="6"/>
  </w:num>
  <w:num w:numId="15" w16cid:durableId="651567189">
    <w:abstractNumId w:val="9"/>
  </w:num>
  <w:num w:numId="16" w16cid:durableId="44291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1F"/>
    <w:rsid w:val="00006E28"/>
    <w:rsid w:val="0002309A"/>
    <w:rsid w:val="00031296"/>
    <w:rsid w:val="0005272C"/>
    <w:rsid w:val="00060744"/>
    <w:rsid w:val="00070699"/>
    <w:rsid w:val="0013356F"/>
    <w:rsid w:val="0013794C"/>
    <w:rsid w:val="00146DCD"/>
    <w:rsid w:val="00155E56"/>
    <w:rsid w:val="00172725"/>
    <w:rsid w:val="00185F6F"/>
    <w:rsid w:val="002633E1"/>
    <w:rsid w:val="002C6F58"/>
    <w:rsid w:val="002F7E1F"/>
    <w:rsid w:val="00303261"/>
    <w:rsid w:val="00345D47"/>
    <w:rsid w:val="00354199"/>
    <w:rsid w:val="0038109E"/>
    <w:rsid w:val="00391F9A"/>
    <w:rsid w:val="00392179"/>
    <w:rsid w:val="003933E4"/>
    <w:rsid w:val="003A3982"/>
    <w:rsid w:val="003B62D0"/>
    <w:rsid w:val="003D5244"/>
    <w:rsid w:val="0044020A"/>
    <w:rsid w:val="004438D6"/>
    <w:rsid w:val="00487CC3"/>
    <w:rsid w:val="004A7132"/>
    <w:rsid w:val="004A724F"/>
    <w:rsid w:val="004D03ED"/>
    <w:rsid w:val="00554B3B"/>
    <w:rsid w:val="00570FFB"/>
    <w:rsid w:val="005767CE"/>
    <w:rsid w:val="005817B7"/>
    <w:rsid w:val="005825B0"/>
    <w:rsid w:val="005A221F"/>
    <w:rsid w:val="005E30D4"/>
    <w:rsid w:val="00624743"/>
    <w:rsid w:val="00631070"/>
    <w:rsid w:val="00633C24"/>
    <w:rsid w:val="00653249"/>
    <w:rsid w:val="006D51D1"/>
    <w:rsid w:val="007430A9"/>
    <w:rsid w:val="00754B30"/>
    <w:rsid w:val="00756247"/>
    <w:rsid w:val="0076530C"/>
    <w:rsid w:val="00777133"/>
    <w:rsid w:val="007826BC"/>
    <w:rsid w:val="00782CFD"/>
    <w:rsid w:val="00793D8E"/>
    <w:rsid w:val="007C1964"/>
    <w:rsid w:val="007C1D27"/>
    <w:rsid w:val="00807930"/>
    <w:rsid w:val="008118D8"/>
    <w:rsid w:val="00831B92"/>
    <w:rsid w:val="008579F5"/>
    <w:rsid w:val="00866BD8"/>
    <w:rsid w:val="008D1F76"/>
    <w:rsid w:val="008E584C"/>
    <w:rsid w:val="008F1735"/>
    <w:rsid w:val="00907E18"/>
    <w:rsid w:val="00923372"/>
    <w:rsid w:val="00940E5E"/>
    <w:rsid w:val="009630A7"/>
    <w:rsid w:val="00983957"/>
    <w:rsid w:val="009E33D0"/>
    <w:rsid w:val="009F07C2"/>
    <w:rsid w:val="00A11EA8"/>
    <w:rsid w:val="00A868EF"/>
    <w:rsid w:val="00A97A61"/>
    <w:rsid w:val="00AA1853"/>
    <w:rsid w:val="00AB0CB0"/>
    <w:rsid w:val="00AC74BF"/>
    <w:rsid w:val="00AE61F5"/>
    <w:rsid w:val="00B14F52"/>
    <w:rsid w:val="00B15D54"/>
    <w:rsid w:val="00B40DCC"/>
    <w:rsid w:val="00B657DA"/>
    <w:rsid w:val="00B6690A"/>
    <w:rsid w:val="00B806C5"/>
    <w:rsid w:val="00B90CC0"/>
    <w:rsid w:val="00BA2982"/>
    <w:rsid w:val="00BA3C53"/>
    <w:rsid w:val="00BE3DBE"/>
    <w:rsid w:val="00C22CFC"/>
    <w:rsid w:val="00C25549"/>
    <w:rsid w:val="00C312CB"/>
    <w:rsid w:val="00C32E39"/>
    <w:rsid w:val="00C352D4"/>
    <w:rsid w:val="00C400C4"/>
    <w:rsid w:val="00C831B8"/>
    <w:rsid w:val="00CA017F"/>
    <w:rsid w:val="00CB15C3"/>
    <w:rsid w:val="00CD4D45"/>
    <w:rsid w:val="00CE4054"/>
    <w:rsid w:val="00D24D7B"/>
    <w:rsid w:val="00D37033"/>
    <w:rsid w:val="00D622FB"/>
    <w:rsid w:val="00D71AFC"/>
    <w:rsid w:val="00D8387D"/>
    <w:rsid w:val="00D84712"/>
    <w:rsid w:val="00D94F41"/>
    <w:rsid w:val="00DB3B41"/>
    <w:rsid w:val="00DF0C8F"/>
    <w:rsid w:val="00DF2B10"/>
    <w:rsid w:val="00E045A6"/>
    <w:rsid w:val="00E24A1F"/>
    <w:rsid w:val="00E34C84"/>
    <w:rsid w:val="00E417D1"/>
    <w:rsid w:val="00E4518F"/>
    <w:rsid w:val="00E651B2"/>
    <w:rsid w:val="00E72228"/>
    <w:rsid w:val="00E91BB1"/>
    <w:rsid w:val="00E93850"/>
    <w:rsid w:val="00EC4426"/>
    <w:rsid w:val="00F1561D"/>
    <w:rsid w:val="00F502C8"/>
    <w:rsid w:val="00F5062A"/>
    <w:rsid w:val="00F55D0B"/>
    <w:rsid w:val="00F62D36"/>
    <w:rsid w:val="00F820F8"/>
    <w:rsid w:val="00F85B40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8FB"/>
  <w15:chartTrackingRefBased/>
  <w15:docId w15:val="{EAC7BED8-A7C8-4D96-A880-AC5DFF9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7272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44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438D6"/>
  </w:style>
  <w:style w:type="paragraph" w:styleId="Footer">
    <w:name w:val="footer"/>
    <w:basedOn w:val="Normal"/>
    <w:link w:val="FooterKAR"/>
    <w:uiPriority w:val="99"/>
    <w:unhideWhenUsed/>
    <w:rsid w:val="0044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4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445-AC7F-41C8-9D8D-0BDD1B4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Mufti Mubarok</dc:creator>
  <cp:keywords/>
  <dc:description/>
  <cp:lastModifiedBy>Raihan Mufti Mubarok</cp:lastModifiedBy>
  <cp:revision>88</cp:revision>
  <dcterms:created xsi:type="dcterms:W3CDTF">2023-08-25T02:59:00Z</dcterms:created>
  <dcterms:modified xsi:type="dcterms:W3CDTF">2024-04-01T03:38:00Z</dcterms:modified>
</cp:coreProperties>
</file>